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2568" w:rsidRPr="00CC6D4E" w14:paraId="774F2F10" w14:textId="77777777" w:rsidTr="00CC6D4E">
        <w:trPr>
          <w:trHeight w:val="273"/>
        </w:trPr>
        <w:tc>
          <w:tcPr>
            <w:tcW w:w="5000" w:type="pct"/>
            <w:gridSpan w:val="4"/>
          </w:tcPr>
          <w:p w14:paraId="6803DD57" w14:textId="4136CA5E" w:rsidR="00202568" w:rsidRPr="00CC6D4E" w:rsidRDefault="00F342C3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30106"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3A31CB">
              <w:rPr>
                <w:rFonts w:cstheme="minorHAnsi"/>
                <w:b/>
                <w:sz w:val="24"/>
                <w:szCs w:val="24"/>
              </w:rPr>
              <w:t>KWIECIEŃ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E6A5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202568" w:rsidRPr="00CC6D4E" w14:paraId="070F488D" w14:textId="77777777" w:rsidTr="00CC6D4E">
        <w:trPr>
          <w:trHeight w:val="279"/>
        </w:trPr>
        <w:tc>
          <w:tcPr>
            <w:tcW w:w="1250" w:type="pct"/>
          </w:tcPr>
          <w:p w14:paraId="33CD7E90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6D7D16A1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72DA00CB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305D5193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830106" w:rsidRPr="00CC6D4E" w14:paraId="533D50C3" w14:textId="77777777" w:rsidTr="00830106">
        <w:trPr>
          <w:trHeight w:val="271"/>
        </w:trPr>
        <w:tc>
          <w:tcPr>
            <w:tcW w:w="1250" w:type="pct"/>
          </w:tcPr>
          <w:p w14:paraId="705EFC05" w14:textId="5CCC1597"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7E6A5F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FD1D93">
              <w:rPr>
                <w:rFonts w:cstheme="minorHAnsi"/>
                <w:sz w:val="24"/>
                <w:szCs w:val="24"/>
              </w:rPr>
              <w:t>0</w:t>
            </w:r>
            <w:r w:rsidR="007D5B35">
              <w:rPr>
                <w:rFonts w:cstheme="minorHAnsi"/>
                <w:sz w:val="24"/>
                <w:szCs w:val="24"/>
              </w:rPr>
              <w:t>4</w:t>
            </w:r>
            <w:r w:rsidR="00830106" w:rsidRPr="00CC6D4E">
              <w:rPr>
                <w:rFonts w:cstheme="minorHAnsi"/>
                <w:sz w:val="24"/>
                <w:szCs w:val="24"/>
              </w:rPr>
              <w:t>.20</w:t>
            </w:r>
            <w:r w:rsidR="00FD1D93">
              <w:rPr>
                <w:rFonts w:cstheme="minorHAnsi"/>
                <w:sz w:val="24"/>
                <w:szCs w:val="24"/>
              </w:rPr>
              <w:t>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="00830106"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06F751DE" w14:textId="77777777" w:rsidR="00830106" w:rsidRPr="00CC6D4E" w:rsidRDefault="00FD1D93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590C6379" w14:textId="77777777"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4B511124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000B7969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7D5B35" w:rsidRPr="00CC6D4E" w14:paraId="091B76B0" w14:textId="77777777" w:rsidTr="00CC6D4E">
        <w:trPr>
          <w:trHeight w:val="278"/>
        </w:trPr>
        <w:tc>
          <w:tcPr>
            <w:tcW w:w="1250" w:type="pct"/>
          </w:tcPr>
          <w:p w14:paraId="72503BB4" w14:textId="31AB72E6" w:rsidR="007D5B35" w:rsidRDefault="007D5B35" w:rsidP="007D5B35">
            <w:r w:rsidRPr="00DB415F">
              <w:rPr>
                <w:rFonts w:cstheme="minorHAnsi"/>
                <w:sz w:val="24"/>
                <w:szCs w:val="24"/>
              </w:rPr>
              <w:t>0</w:t>
            </w:r>
            <w:r w:rsidR="007E6A5F">
              <w:rPr>
                <w:rFonts w:cstheme="minorHAnsi"/>
                <w:sz w:val="24"/>
                <w:szCs w:val="24"/>
              </w:rPr>
              <w:t>8</w:t>
            </w:r>
            <w:r w:rsidRPr="00DB415F">
              <w:rPr>
                <w:rFonts w:cstheme="minorHAnsi"/>
                <w:sz w:val="24"/>
                <w:szCs w:val="24"/>
              </w:rPr>
              <w:t>.04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0B0F6154" w14:textId="1E1921A3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14:paraId="68158D95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DE58491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1067D5D" w14:textId="77777777" w:rsidTr="00CC6D4E">
        <w:trPr>
          <w:trHeight w:val="269"/>
        </w:trPr>
        <w:tc>
          <w:tcPr>
            <w:tcW w:w="1250" w:type="pct"/>
          </w:tcPr>
          <w:p w14:paraId="7DA4E067" w14:textId="7CFF59D0" w:rsidR="007D5B35" w:rsidRDefault="007D5B35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7E6A5F">
              <w:rPr>
                <w:rFonts w:cstheme="minorHAnsi"/>
                <w:sz w:val="24"/>
                <w:szCs w:val="24"/>
              </w:rPr>
              <w:t>3</w:t>
            </w:r>
            <w:r w:rsidRPr="00DB415F">
              <w:rPr>
                <w:rFonts w:cstheme="minorHAnsi"/>
                <w:sz w:val="24"/>
                <w:szCs w:val="24"/>
              </w:rPr>
              <w:t>.04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941BE8A" w14:textId="03AF1BB3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2A3775FF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CB68484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F368283" w14:textId="77777777" w:rsidTr="00CC6D4E">
        <w:trPr>
          <w:trHeight w:val="275"/>
        </w:trPr>
        <w:tc>
          <w:tcPr>
            <w:tcW w:w="1250" w:type="pct"/>
          </w:tcPr>
          <w:p w14:paraId="21044895" w14:textId="4378A5F5" w:rsidR="007D5B35" w:rsidRDefault="007D5B35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7E6A5F">
              <w:rPr>
                <w:rFonts w:cstheme="minorHAnsi"/>
                <w:sz w:val="24"/>
                <w:szCs w:val="24"/>
              </w:rPr>
              <w:t>5</w:t>
            </w:r>
            <w:r w:rsidRPr="00DB415F">
              <w:rPr>
                <w:rFonts w:cstheme="minorHAnsi"/>
                <w:sz w:val="24"/>
                <w:szCs w:val="24"/>
              </w:rPr>
              <w:t>.04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C612FE8" w14:textId="04182321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77779E7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3070423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63115700" w14:textId="77777777" w:rsidTr="00CC6D4E">
        <w:trPr>
          <w:trHeight w:val="269"/>
        </w:trPr>
        <w:tc>
          <w:tcPr>
            <w:tcW w:w="1250" w:type="pct"/>
          </w:tcPr>
          <w:p w14:paraId="6939C696" w14:textId="63078290" w:rsidR="007D5B35" w:rsidRDefault="007E6A5F" w:rsidP="007D5B35">
            <w:r>
              <w:rPr>
                <w:rFonts w:cstheme="minorHAnsi"/>
                <w:sz w:val="24"/>
                <w:szCs w:val="24"/>
              </w:rPr>
              <w:t>19</w:t>
            </w:r>
            <w:r w:rsidR="007D5B35" w:rsidRPr="00DB415F">
              <w:rPr>
                <w:rFonts w:cstheme="minorHAnsi"/>
                <w:sz w:val="24"/>
                <w:szCs w:val="24"/>
              </w:rPr>
              <w:t>.04.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7D5B35"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8845104" w14:textId="303B8B01" w:rsidR="007D5B35" w:rsidRPr="00CC6D4E" w:rsidRDefault="007E6A5F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3724EF34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EF9752F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42DD2442" w14:textId="77777777" w:rsidTr="00CC6D4E">
        <w:trPr>
          <w:trHeight w:val="274"/>
        </w:trPr>
        <w:tc>
          <w:tcPr>
            <w:tcW w:w="1250" w:type="pct"/>
          </w:tcPr>
          <w:p w14:paraId="2B438D6B" w14:textId="0CCDD930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23758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.04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995035B" w14:textId="2EC369CF" w:rsidR="007D5B35" w:rsidRPr="00CC6D4E" w:rsidRDefault="006237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44AEB0D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CC23E4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592CBCD4" w14:textId="77777777" w:rsidTr="00CC6D4E">
        <w:trPr>
          <w:trHeight w:val="277"/>
        </w:trPr>
        <w:tc>
          <w:tcPr>
            <w:tcW w:w="1250" w:type="pct"/>
          </w:tcPr>
          <w:p w14:paraId="38C4BD70" w14:textId="1A799EC7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23758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04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EA433C6" w14:textId="2AB5A839" w:rsidR="007D5B35" w:rsidRPr="00CC6D4E" w:rsidRDefault="006237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2C6314B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01E659A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0E163E72" w14:textId="77777777" w:rsidTr="00CC6D4E">
        <w:trPr>
          <w:trHeight w:val="281"/>
        </w:trPr>
        <w:tc>
          <w:tcPr>
            <w:tcW w:w="1250" w:type="pct"/>
          </w:tcPr>
          <w:p w14:paraId="245502D5" w14:textId="4129D775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23758">
              <w:rPr>
                <w:rFonts w:cstheme="minorHAnsi"/>
                <w:sz w:val="24"/>
                <w:szCs w:val="24"/>
              </w:rPr>
              <w:t>9</w:t>
            </w:r>
            <w:r w:rsidRPr="00DB415F">
              <w:rPr>
                <w:rFonts w:cstheme="minorHAnsi"/>
                <w:sz w:val="24"/>
                <w:szCs w:val="24"/>
              </w:rPr>
              <w:t>.04.202</w:t>
            </w:r>
            <w:r w:rsidR="007E6A5F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C5A7BD8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7D5B35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664DFED5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59362AD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D93" w:rsidRPr="00CC6D4E" w14:paraId="1BF36944" w14:textId="77777777" w:rsidTr="00CC6D4E">
        <w:trPr>
          <w:trHeight w:val="257"/>
        </w:trPr>
        <w:tc>
          <w:tcPr>
            <w:tcW w:w="5000" w:type="pct"/>
            <w:gridSpan w:val="4"/>
          </w:tcPr>
          <w:p w14:paraId="066641B5" w14:textId="4FB3530F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3A31CB">
              <w:rPr>
                <w:rFonts w:cstheme="minorHAnsi"/>
                <w:b/>
                <w:sz w:val="24"/>
                <w:szCs w:val="24"/>
              </w:rPr>
              <w:t>MAJ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E6A5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D1D93" w:rsidRPr="00CC6D4E" w14:paraId="7A19E153" w14:textId="77777777" w:rsidTr="00CC6D4E">
        <w:trPr>
          <w:trHeight w:val="275"/>
        </w:trPr>
        <w:tc>
          <w:tcPr>
            <w:tcW w:w="1250" w:type="pct"/>
          </w:tcPr>
          <w:p w14:paraId="641A0522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5543C25E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238461E6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28AC6E8D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3282F260" w14:textId="77777777" w:rsidTr="00830106">
        <w:trPr>
          <w:trHeight w:val="264"/>
        </w:trPr>
        <w:tc>
          <w:tcPr>
            <w:tcW w:w="1250" w:type="pct"/>
          </w:tcPr>
          <w:p w14:paraId="4DE61FA4" w14:textId="4176E24A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00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867E68">
              <w:rPr>
                <w:sz w:val="24"/>
                <w:szCs w:val="24"/>
              </w:rPr>
              <w:t>5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3B00D8">
              <w:rPr>
                <w:sz w:val="24"/>
                <w:szCs w:val="24"/>
              </w:rPr>
              <w:t>1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058C566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3899A655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798EE145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  <w:p w14:paraId="7964FE76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FD1D93" w:rsidRPr="00CC6D4E" w14:paraId="490D7D68" w14:textId="77777777" w:rsidTr="00CC6D4E">
        <w:trPr>
          <w:trHeight w:val="283"/>
        </w:trPr>
        <w:tc>
          <w:tcPr>
            <w:tcW w:w="1250" w:type="pct"/>
          </w:tcPr>
          <w:p w14:paraId="649909F1" w14:textId="4B7AF80F" w:rsidR="00FD1D93" w:rsidRDefault="00FD1D93" w:rsidP="00FD1D93">
            <w:r w:rsidRPr="003B6C7B">
              <w:rPr>
                <w:sz w:val="24"/>
                <w:szCs w:val="24"/>
              </w:rPr>
              <w:t>0</w:t>
            </w:r>
            <w:r w:rsidR="003B00D8">
              <w:rPr>
                <w:sz w:val="24"/>
                <w:szCs w:val="24"/>
              </w:rPr>
              <w:t>6</w:t>
            </w:r>
            <w:r w:rsidRPr="003B6C7B">
              <w:rPr>
                <w:sz w:val="24"/>
                <w:szCs w:val="24"/>
              </w:rPr>
              <w:t>.0</w:t>
            </w:r>
            <w:r w:rsidR="00867E68">
              <w:rPr>
                <w:sz w:val="24"/>
                <w:szCs w:val="24"/>
              </w:rPr>
              <w:t>5</w:t>
            </w:r>
            <w:r w:rsidRPr="003B6C7B">
              <w:rPr>
                <w:sz w:val="24"/>
                <w:szCs w:val="24"/>
              </w:rPr>
              <w:t>.202</w:t>
            </w:r>
            <w:r w:rsidR="003B00D8">
              <w:rPr>
                <w:sz w:val="24"/>
                <w:szCs w:val="24"/>
              </w:rPr>
              <w:t>1</w:t>
            </w:r>
            <w:r w:rsidRPr="003B6C7B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E1F3DD0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6F93378A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DC6A74F" w14:textId="77777777" w:rsidR="00FD1D93" w:rsidRPr="00BA2AD0" w:rsidRDefault="00FD1D93" w:rsidP="00FD1D93">
            <w:pPr>
              <w:rPr>
                <w:sz w:val="24"/>
                <w:szCs w:val="24"/>
              </w:rPr>
            </w:pPr>
          </w:p>
        </w:tc>
      </w:tr>
      <w:tr w:rsidR="00867E68" w:rsidRPr="00CC6D4E" w14:paraId="6AEE04D7" w14:textId="77777777" w:rsidTr="00CC6D4E">
        <w:trPr>
          <w:trHeight w:val="286"/>
        </w:trPr>
        <w:tc>
          <w:tcPr>
            <w:tcW w:w="1250" w:type="pct"/>
          </w:tcPr>
          <w:p w14:paraId="2590D46D" w14:textId="0C97D237" w:rsidR="00867E68" w:rsidRDefault="00867E68" w:rsidP="00867E68">
            <w:r>
              <w:rPr>
                <w:sz w:val="24"/>
                <w:szCs w:val="24"/>
              </w:rPr>
              <w:t>1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.05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03224AD" w14:textId="77777777" w:rsidR="00867E68" w:rsidRPr="00807B5D" w:rsidRDefault="00867E68" w:rsidP="00867E68">
            <w:pPr>
              <w:rPr>
                <w:sz w:val="24"/>
                <w:szCs w:val="24"/>
              </w:rPr>
            </w:pPr>
            <w:r w:rsidRPr="00807B5D"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5EB5DAD6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99235B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575F06FD" w14:textId="77777777" w:rsidTr="00CC6D4E">
        <w:trPr>
          <w:trHeight w:val="262"/>
        </w:trPr>
        <w:tc>
          <w:tcPr>
            <w:tcW w:w="1250" w:type="pct"/>
          </w:tcPr>
          <w:p w14:paraId="483CA172" w14:textId="34FFE634" w:rsidR="00867E68" w:rsidRDefault="00867E68" w:rsidP="00867E68">
            <w:r>
              <w:rPr>
                <w:sz w:val="24"/>
                <w:szCs w:val="24"/>
              </w:rPr>
              <w:t>1</w:t>
            </w:r>
            <w:r w:rsidR="003B00D8">
              <w:rPr>
                <w:sz w:val="24"/>
                <w:szCs w:val="24"/>
              </w:rPr>
              <w:t>3</w:t>
            </w:r>
            <w:r w:rsidRPr="004233F9">
              <w:rPr>
                <w:sz w:val="24"/>
                <w:szCs w:val="24"/>
              </w:rPr>
              <w:t>.05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90A62A9" w14:textId="77777777" w:rsidR="00867E68" w:rsidRPr="00807B5D" w:rsidRDefault="00867E68" w:rsidP="00867E68">
            <w:pPr>
              <w:rPr>
                <w:sz w:val="24"/>
                <w:szCs w:val="24"/>
              </w:rPr>
            </w:pPr>
            <w:r w:rsidRPr="00807B5D"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7E77DBD6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573996E7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42C277FA" w14:textId="77777777" w:rsidTr="00CC6D4E">
        <w:trPr>
          <w:trHeight w:val="280"/>
        </w:trPr>
        <w:tc>
          <w:tcPr>
            <w:tcW w:w="1250" w:type="pct"/>
          </w:tcPr>
          <w:p w14:paraId="739C0767" w14:textId="22F4018D" w:rsidR="00867E68" w:rsidRDefault="00867E68" w:rsidP="00867E68">
            <w:r>
              <w:rPr>
                <w:sz w:val="24"/>
                <w:szCs w:val="24"/>
              </w:rPr>
              <w:t>1</w:t>
            </w:r>
            <w:r w:rsidR="003B00D8">
              <w:rPr>
                <w:sz w:val="24"/>
                <w:szCs w:val="24"/>
              </w:rPr>
              <w:t>7</w:t>
            </w:r>
            <w:r w:rsidRPr="004233F9">
              <w:rPr>
                <w:sz w:val="24"/>
                <w:szCs w:val="24"/>
              </w:rPr>
              <w:t>.05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3D4DF0C" w14:textId="77777777" w:rsidR="00867E68" w:rsidRPr="00807B5D" w:rsidRDefault="00867E68" w:rsidP="00867E68">
            <w:pPr>
              <w:rPr>
                <w:sz w:val="24"/>
                <w:szCs w:val="24"/>
              </w:rPr>
            </w:pPr>
            <w:r w:rsidRPr="00807B5D">
              <w:rPr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587DA719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7805ED1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23EE1BD" w14:textId="77777777" w:rsidTr="00CC6D4E">
        <w:trPr>
          <w:trHeight w:val="257"/>
        </w:trPr>
        <w:tc>
          <w:tcPr>
            <w:tcW w:w="1250" w:type="pct"/>
          </w:tcPr>
          <w:p w14:paraId="39819BEB" w14:textId="45BEB23C" w:rsidR="00867E68" w:rsidRDefault="003B00D8" w:rsidP="00867E68">
            <w:r>
              <w:rPr>
                <w:sz w:val="24"/>
                <w:szCs w:val="24"/>
              </w:rPr>
              <w:t>19</w:t>
            </w:r>
            <w:r w:rsidR="00867E68" w:rsidRPr="004233F9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1</w:t>
            </w:r>
            <w:r w:rsidR="00867E68"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C476801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1A6DBBD7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ECBF9E6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6431EB73" w14:textId="77777777" w:rsidTr="00CC6D4E">
        <w:trPr>
          <w:trHeight w:val="288"/>
        </w:trPr>
        <w:tc>
          <w:tcPr>
            <w:tcW w:w="1250" w:type="pct"/>
          </w:tcPr>
          <w:p w14:paraId="71671328" w14:textId="0ADA139D" w:rsidR="00867E68" w:rsidRDefault="00867E68" w:rsidP="00867E68">
            <w:r>
              <w:rPr>
                <w:sz w:val="24"/>
                <w:szCs w:val="24"/>
              </w:rPr>
              <w:t>2</w:t>
            </w:r>
            <w:r w:rsidR="003B00D8">
              <w:rPr>
                <w:sz w:val="24"/>
                <w:szCs w:val="24"/>
              </w:rPr>
              <w:t>5</w:t>
            </w:r>
            <w:r w:rsidRPr="004233F9">
              <w:rPr>
                <w:sz w:val="24"/>
                <w:szCs w:val="24"/>
              </w:rPr>
              <w:t>.05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A56DD58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11763D88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023459B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0E8B2A3C" w14:textId="77777777" w:rsidTr="00CC6D4E">
        <w:trPr>
          <w:trHeight w:val="279"/>
        </w:trPr>
        <w:tc>
          <w:tcPr>
            <w:tcW w:w="1250" w:type="pct"/>
          </w:tcPr>
          <w:p w14:paraId="6A22980F" w14:textId="0ACC28C4" w:rsidR="00867E68" w:rsidRDefault="00867E68" w:rsidP="00867E68">
            <w:r>
              <w:rPr>
                <w:sz w:val="24"/>
                <w:szCs w:val="24"/>
              </w:rPr>
              <w:t>2</w:t>
            </w:r>
            <w:r w:rsidR="003B00D8">
              <w:rPr>
                <w:sz w:val="24"/>
                <w:szCs w:val="24"/>
              </w:rPr>
              <w:t>7</w:t>
            </w:r>
            <w:r w:rsidRPr="004233F9">
              <w:rPr>
                <w:sz w:val="24"/>
                <w:szCs w:val="24"/>
              </w:rPr>
              <w:t>.05.202</w:t>
            </w:r>
            <w:r w:rsidR="003B00D8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C305449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751E5061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6FE8D9B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FD1D93" w:rsidRPr="00CC6D4E" w14:paraId="2A566CAA" w14:textId="77777777" w:rsidTr="00CC6D4E">
        <w:trPr>
          <w:trHeight w:val="268"/>
        </w:trPr>
        <w:tc>
          <w:tcPr>
            <w:tcW w:w="5000" w:type="pct"/>
            <w:gridSpan w:val="4"/>
          </w:tcPr>
          <w:p w14:paraId="0BDFF8BF" w14:textId="1096FCFE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3A31CB">
              <w:rPr>
                <w:rFonts w:cstheme="minorHAnsi"/>
                <w:b/>
                <w:sz w:val="24"/>
                <w:szCs w:val="24"/>
              </w:rPr>
              <w:t>CZERWIEC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E6A5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D1D93" w:rsidRPr="00CC6D4E" w14:paraId="0EA3756F" w14:textId="77777777" w:rsidTr="00CC6D4E">
        <w:trPr>
          <w:trHeight w:val="272"/>
        </w:trPr>
        <w:tc>
          <w:tcPr>
            <w:tcW w:w="1250" w:type="pct"/>
          </w:tcPr>
          <w:p w14:paraId="50936EDA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43108AC5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6CA87EC8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1714A8FB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2CBD3C36" w14:textId="77777777" w:rsidTr="00830106">
        <w:trPr>
          <w:trHeight w:val="276"/>
        </w:trPr>
        <w:tc>
          <w:tcPr>
            <w:tcW w:w="1250" w:type="pct"/>
          </w:tcPr>
          <w:p w14:paraId="2FDCEB68" w14:textId="6A3771EC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AF5D08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2520A">
              <w:rPr>
                <w:rFonts w:cstheme="minorHAnsi"/>
                <w:sz w:val="24"/>
                <w:szCs w:val="24"/>
              </w:rPr>
              <w:t>0</w:t>
            </w:r>
            <w:r w:rsidR="008F6A84">
              <w:rPr>
                <w:rFonts w:cstheme="minorHAnsi"/>
                <w:sz w:val="24"/>
                <w:szCs w:val="24"/>
              </w:rPr>
              <w:t>6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 w:rsidR="0002520A">
              <w:rPr>
                <w:rFonts w:cstheme="minorHAnsi"/>
                <w:sz w:val="24"/>
                <w:szCs w:val="24"/>
              </w:rPr>
              <w:t>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93FC494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14:paraId="2E654CC4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7F3EBD5C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24F38189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8F6A84" w:rsidRPr="00CC6D4E" w14:paraId="4E0F884F" w14:textId="77777777" w:rsidTr="00CC6D4E">
        <w:trPr>
          <w:trHeight w:val="267"/>
        </w:trPr>
        <w:tc>
          <w:tcPr>
            <w:tcW w:w="1250" w:type="pct"/>
          </w:tcPr>
          <w:p w14:paraId="72BBBC7B" w14:textId="4A0CE750" w:rsidR="008F6A84" w:rsidRDefault="00AF5D08" w:rsidP="008F6A84">
            <w:r>
              <w:rPr>
                <w:rFonts w:cstheme="minorHAnsi"/>
                <w:sz w:val="24"/>
                <w:szCs w:val="24"/>
              </w:rPr>
              <w:t>10</w:t>
            </w:r>
            <w:r w:rsidR="008F6A84"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="008F6A84"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273AA4DC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cińsko-Zdrój </w:t>
            </w:r>
          </w:p>
        </w:tc>
        <w:tc>
          <w:tcPr>
            <w:tcW w:w="1250" w:type="pct"/>
          </w:tcPr>
          <w:p w14:paraId="0FD34E3D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86D241F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6DF4998C" w14:textId="77777777" w:rsidTr="00CC6D4E">
        <w:trPr>
          <w:trHeight w:val="284"/>
        </w:trPr>
        <w:tc>
          <w:tcPr>
            <w:tcW w:w="1250" w:type="pct"/>
          </w:tcPr>
          <w:p w14:paraId="44ED30BD" w14:textId="247DA56C" w:rsidR="008F6A84" w:rsidRDefault="00AF5D08" w:rsidP="008F6A84">
            <w:r>
              <w:rPr>
                <w:rFonts w:cstheme="minorHAnsi"/>
                <w:sz w:val="24"/>
                <w:szCs w:val="24"/>
              </w:rPr>
              <w:t>15</w:t>
            </w:r>
            <w:r w:rsidR="008F6A84"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="008F6A84"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5A73AE08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szczno </w:t>
            </w:r>
          </w:p>
        </w:tc>
        <w:tc>
          <w:tcPr>
            <w:tcW w:w="1250" w:type="pct"/>
          </w:tcPr>
          <w:p w14:paraId="22E84DE9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501B7C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0D828DD3" w14:textId="77777777" w:rsidTr="00CC6D4E">
        <w:trPr>
          <w:trHeight w:val="260"/>
        </w:trPr>
        <w:tc>
          <w:tcPr>
            <w:tcW w:w="1250" w:type="pct"/>
          </w:tcPr>
          <w:p w14:paraId="5BB36F8B" w14:textId="463615EC" w:rsidR="008F6A84" w:rsidRDefault="008F6A84" w:rsidP="008F6A84">
            <w:r>
              <w:rPr>
                <w:rFonts w:cstheme="minorHAnsi"/>
                <w:sz w:val="24"/>
                <w:szCs w:val="24"/>
              </w:rPr>
              <w:t>1</w:t>
            </w:r>
            <w:r w:rsidR="00AF5D08">
              <w:rPr>
                <w:rFonts w:cstheme="minorHAnsi"/>
                <w:sz w:val="24"/>
                <w:szCs w:val="24"/>
              </w:rPr>
              <w:t>7</w:t>
            </w:r>
            <w:r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0DCAFFB1" w14:textId="782ED218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AF5D08">
              <w:rPr>
                <w:rFonts w:cstheme="minorHAnsi"/>
                <w:sz w:val="24"/>
                <w:szCs w:val="24"/>
              </w:rPr>
              <w:t>rzelewice</w:t>
            </w:r>
          </w:p>
        </w:tc>
        <w:tc>
          <w:tcPr>
            <w:tcW w:w="1250" w:type="pct"/>
          </w:tcPr>
          <w:p w14:paraId="3FBFD4C2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D51FDC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2CC16BF6" w14:textId="77777777" w:rsidTr="00CC6D4E">
        <w:trPr>
          <w:trHeight w:val="278"/>
        </w:trPr>
        <w:tc>
          <w:tcPr>
            <w:tcW w:w="1250" w:type="pct"/>
          </w:tcPr>
          <w:p w14:paraId="64877DCA" w14:textId="5D07A53B" w:rsidR="008F6A84" w:rsidRDefault="00AF5D08" w:rsidP="008F6A84">
            <w:r>
              <w:rPr>
                <w:rFonts w:cstheme="minorHAnsi"/>
                <w:sz w:val="24"/>
                <w:szCs w:val="24"/>
              </w:rPr>
              <w:t>21</w:t>
            </w:r>
            <w:r w:rsidR="008F6A84"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="008F6A84"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3CF199AE" w14:textId="2C1DD2A3" w:rsidR="008F6A84" w:rsidRPr="00CC6D4E" w:rsidRDefault="00AF5D08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1BA1864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EA7F728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C3FAF2A" w14:textId="77777777" w:rsidTr="00CC6D4E">
        <w:trPr>
          <w:trHeight w:val="283"/>
        </w:trPr>
        <w:tc>
          <w:tcPr>
            <w:tcW w:w="1250" w:type="pct"/>
          </w:tcPr>
          <w:p w14:paraId="13577936" w14:textId="6BBD6F51" w:rsidR="008F6A84" w:rsidRDefault="008F6A84" w:rsidP="008F6A84">
            <w:r>
              <w:rPr>
                <w:rFonts w:cstheme="minorHAnsi"/>
                <w:sz w:val="24"/>
                <w:szCs w:val="24"/>
              </w:rPr>
              <w:t>23</w:t>
            </w:r>
            <w:r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1DD1D2FA" w14:textId="1AEA675D" w:rsidR="008F6A84" w:rsidRPr="00CC6D4E" w:rsidRDefault="00AF5D08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159789C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718E5429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58251884" w14:textId="77777777" w:rsidTr="00CC6D4E">
        <w:trPr>
          <w:trHeight w:val="258"/>
        </w:trPr>
        <w:tc>
          <w:tcPr>
            <w:tcW w:w="1250" w:type="pct"/>
          </w:tcPr>
          <w:p w14:paraId="322FCB48" w14:textId="6E819A57" w:rsidR="008F6A84" w:rsidRDefault="008F6A84" w:rsidP="008F6A84">
            <w:r>
              <w:rPr>
                <w:rFonts w:cstheme="minorHAnsi"/>
                <w:sz w:val="24"/>
                <w:szCs w:val="24"/>
              </w:rPr>
              <w:t>2</w:t>
            </w:r>
            <w:r w:rsidR="00AF5D08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E9647B8" w14:textId="132B1FA6" w:rsidR="008F6A84" w:rsidRPr="00CC6D4E" w:rsidRDefault="00AF5D08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164A5163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C20FA0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BDFF0B1" w14:textId="77777777" w:rsidTr="00CC6D4E">
        <w:trPr>
          <w:trHeight w:val="276"/>
        </w:trPr>
        <w:tc>
          <w:tcPr>
            <w:tcW w:w="1250" w:type="pct"/>
          </w:tcPr>
          <w:p w14:paraId="222A535A" w14:textId="591A8EDA" w:rsidR="008F6A84" w:rsidRDefault="008F6A84" w:rsidP="008F6A84">
            <w:r>
              <w:rPr>
                <w:rFonts w:cstheme="minorHAnsi"/>
                <w:sz w:val="24"/>
                <w:szCs w:val="24"/>
              </w:rPr>
              <w:t>30</w:t>
            </w:r>
            <w:r w:rsidRPr="0001116A">
              <w:rPr>
                <w:rFonts w:cstheme="minorHAnsi"/>
                <w:sz w:val="24"/>
                <w:szCs w:val="24"/>
              </w:rPr>
              <w:t>.06.202</w:t>
            </w:r>
            <w:r w:rsidR="00C33741">
              <w:rPr>
                <w:rFonts w:cstheme="minorHAnsi"/>
                <w:sz w:val="24"/>
                <w:szCs w:val="24"/>
              </w:rPr>
              <w:t>1</w:t>
            </w:r>
            <w:r w:rsidRPr="0001116A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4CCC5D8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572D59A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D5A322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21AFFC" w14:textId="77777777" w:rsidR="00472E07" w:rsidRDefault="00157981"/>
    <w:p w14:paraId="7C6946DC" w14:textId="77777777" w:rsidR="00DB17AB" w:rsidRDefault="00DB17AB"/>
    <w:p w14:paraId="6DD070D6" w14:textId="77777777"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14:paraId="7085B8F3" w14:textId="77777777"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14:paraId="5515422E" w14:textId="77777777"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</w:t>
      </w:r>
      <w:r w:rsidR="00AB6BB7">
        <w:rPr>
          <w:sz w:val="24"/>
          <w:szCs w:val="24"/>
        </w:rPr>
        <w:t> </w:t>
      </w:r>
      <w:r w:rsidRPr="00BC22CC">
        <w:rPr>
          <w:sz w:val="24"/>
          <w:szCs w:val="24"/>
        </w:rPr>
        <w:t>677</w:t>
      </w:r>
      <w:r w:rsidR="00AB6BB7">
        <w:rPr>
          <w:sz w:val="24"/>
          <w:szCs w:val="24"/>
        </w:rPr>
        <w:t xml:space="preserve">  </w:t>
      </w:r>
    </w:p>
    <w:p w14:paraId="2B98BAF3" w14:textId="77777777" w:rsidR="00DB17AB" w:rsidRDefault="00DB17AB"/>
    <w:p w14:paraId="1D48C6C2" w14:textId="77777777" w:rsidR="00202568" w:rsidRDefault="00202568"/>
    <w:p w14:paraId="0BFDC916" w14:textId="77777777" w:rsidR="00DB17AB" w:rsidRDefault="00DB17AB"/>
    <w:p w14:paraId="221804D8" w14:textId="77777777" w:rsidR="00DB17AB" w:rsidRDefault="00DB17AB"/>
    <w:p w14:paraId="0E7EA09F" w14:textId="77777777" w:rsidR="00DB17AB" w:rsidRDefault="00DB17AB"/>
    <w:p w14:paraId="2AE4B88C" w14:textId="77777777" w:rsidR="00DB17AB" w:rsidRDefault="00DB17AB"/>
    <w:p w14:paraId="2388A2F6" w14:textId="77777777" w:rsidR="00DB17AB" w:rsidRDefault="00DB17AB"/>
    <w:p w14:paraId="4BE07183" w14:textId="77777777" w:rsidR="00CC6D4E" w:rsidRDefault="00CC6D4E"/>
    <w:p w14:paraId="7C6F86A1" w14:textId="77777777" w:rsidR="00CC6D4E" w:rsidRDefault="00CC6D4E"/>
    <w:p w14:paraId="5D8CB8BC" w14:textId="77777777" w:rsidR="00CC6D4E" w:rsidRDefault="00CC6D4E"/>
    <w:p w14:paraId="7A97F403" w14:textId="77777777" w:rsidR="00CC6D4E" w:rsidRDefault="00CC6D4E"/>
    <w:p w14:paraId="327910A0" w14:textId="77777777" w:rsidR="00CC6D4E" w:rsidRDefault="00CC6D4E"/>
    <w:p w14:paraId="697F9593" w14:textId="77777777" w:rsidR="00CC6D4E" w:rsidRDefault="00CC6D4E"/>
    <w:p w14:paraId="5E9A253B" w14:textId="77777777" w:rsidR="00CC6D4E" w:rsidRDefault="00CC6D4E"/>
    <w:p w14:paraId="5A9339CC" w14:textId="77777777" w:rsidR="00CC6D4E" w:rsidRDefault="00CC6D4E"/>
    <w:p w14:paraId="5D1D407E" w14:textId="77777777" w:rsidR="00CC6D4E" w:rsidRDefault="00CC6D4E"/>
    <w:p w14:paraId="46400581" w14:textId="77777777" w:rsidR="00CC6D4E" w:rsidRDefault="00CC6D4E"/>
    <w:p w14:paraId="211FF6A3" w14:textId="77777777" w:rsidR="00CC6D4E" w:rsidRDefault="00CC6D4E"/>
    <w:p w14:paraId="62459DB6" w14:textId="77777777" w:rsidR="00CC6D4E" w:rsidRDefault="00CC6D4E"/>
    <w:p w14:paraId="23C0286F" w14:textId="77777777" w:rsidR="00CC6D4E" w:rsidRDefault="00CC6D4E"/>
    <w:p w14:paraId="1DDBF195" w14:textId="77777777" w:rsidR="00CC6D4E" w:rsidRDefault="00CC6D4E"/>
    <w:p w14:paraId="19CFB101" w14:textId="77777777" w:rsidR="00CC6D4E" w:rsidRDefault="00CC6D4E"/>
    <w:p w14:paraId="4FC63EF7" w14:textId="77777777" w:rsidR="00CC6D4E" w:rsidRDefault="00CC6D4E"/>
    <w:p w14:paraId="036A6E23" w14:textId="77777777" w:rsidR="00CC6D4E" w:rsidRDefault="00CC6D4E"/>
    <w:p w14:paraId="250FF77A" w14:textId="77777777" w:rsidR="00CC6D4E" w:rsidRDefault="00CC6D4E"/>
    <w:p w14:paraId="7095D716" w14:textId="77777777" w:rsidR="00CC6D4E" w:rsidRDefault="00CC6D4E"/>
    <w:p w14:paraId="3F696A0B" w14:textId="77777777" w:rsidR="00CC6D4E" w:rsidRDefault="00CC6D4E"/>
    <w:p w14:paraId="4A15F5FF" w14:textId="77777777" w:rsidR="00CC6D4E" w:rsidRDefault="00CC6D4E"/>
    <w:p w14:paraId="478B14D9" w14:textId="77777777" w:rsidR="00CC6D4E" w:rsidRDefault="00CC6D4E"/>
    <w:p w14:paraId="3DABA12C" w14:textId="77777777" w:rsidR="00CC6D4E" w:rsidRDefault="00CC6D4E"/>
    <w:p w14:paraId="7C52F4BD" w14:textId="77777777" w:rsidR="00CC6D4E" w:rsidRDefault="00CC6D4E"/>
    <w:p w14:paraId="1583FC1C" w14:textId="77777777" w:rsidR="00CC6D4E" w:rsidRDefault="00CC6D4E"/>
    <w:p w14:paraId="036B84FC" w14:textId="77777777" w:rsidR="00CC6D4E" w:rsidRDefault="00CC6D4E"/>
    <w:p w14:paraId="4ED95D9C" w14:textId="77777777" w:rsidR="00CC6D4E" w:rsidRDefault="00CC6D4E"/>
    <w:p w14:paraId="03E90E01" w14:textId="77777777" w:rsidR="00CC6D4E" w:rsidRDefault="00CC6D4E"/>
    <w:p w14:paraId="1ECAF829" w14:textId="77777777" w:rsidR="00CC6D4E" w:rsidRDefault="00CC6D4E"/>
    <w:p w14:paraId="6B9EEE6B" w14:textId="77777777" w:rsidR="00CC6D4E" w:rsidRDefault="00CC6D4E"/>
    <w:p w14:paraId="4B2D818C" w14:textId="77777777" w:rsidR="00CC6D4E" w:rsidRDefault="00CC6D4E"/>
    <w:p w14:paraId="2BCFA94F" w14:textId="77777777" w:rsidR="00CC6D4E" w:rsidRDefault="00CC6D4E"/>
    <w:p w14:paraId="589F002F" w14:textId="77777777" w:rsidR="00CC6D4E" w:rsidRDefault="00CC6D4E"/>
    <w:p w14:paraId="66D6E5A9" w14:textId="77777777" w:rsidR="00CC6D4E" w:rsidRDefault="00CC6D4E"/>
    <w:p w14:paraId="5D357563" w14:textId="77777777" w:rsidR="00CC6D4E" w:rsidRDefault="00CC6D4E"/>
    <w:p w14:paraId="66E52D81" w14:textId="77777777" w:rsidR="00CC6D4E" w:rsidRDefault="00CC6D4E"/>
    <w:p w14:paraId="010FA634" w14:textId="77777777" w:rsidR="00CC6D4E" w:rsidRDefault="00CC6D4E"/>
    <w:p w14:paraId="5067C16D" w14:textId="77777777" w:rsidR="00CC6D4E" w:rsidRDefault="00CC6D4E"/>
    <w:p w14:paraId="377456B4" w14:textId="77777777" w:rsidR="00CC6D4E" w:rsidRDefault="00CC6D4E"/>
    <w:p w14:paraId="052F101C" w14:textId="77777777" w:rsidR="00CC6D4E" w:rsidRDefault="00CC6D4E"/>
    <w:p w14:paraId="7989B80B" w14:textId="77777777" w:rsidR="00CC6D4E" w:rsidRDefault="00CC6D4E"/>
    <w:p w14:paraId="33666ED7" w14:textId="77777777" w:rsidR="00CC6D4E" w:rsidRDefault="00CC6D4E"/>
    <w:p w14:paraId="7BB6F6DC" w14:textId="77777777" w:rsidR="00CC6D4E" w:rsidRDefault="00CC6D4E"/>
    <w:p w14:paraId="35293E13" w14:textId="77777777" w:rsidR="00CC6D4E" w:rsidRDefault="00CC6D4E"/>
    <w:p w14:paraId="0A3F24F7" w14:textId="77777777" w:rsidR="00CC6D4E" w:rsidRDefault="00CC6D4E"/>
    <w:p w14:paraId="3379C4D7" w14:textId="77777777" w:rsidR="00CC6D4E" w:rsidRDefault="00CC6D4E"/>
    <w:p w14:paraId="61812CEB" w14:textId="77777777" w:rsidR="00CC6D4E" w:rsidRDefault="00CC6D4E"/>
    <w:p w14:paraId="33A511C8" w14:textId="77777777" w:rsidR="00CC6D4E" w:rsidRDefault="00CC6D4E"/>
    <w:p w14:paraId="5EA7FA66" w14:textId="77777777" w:rsidR="00CC6D4E" w:rsidRDefault="00CC6D4E"/>
    <w:p w14:paraId="6D3E059A" w14:textId="77777777" w:rsidR="00CC6D4E" w:rsidRDefault="00CC6D4E"/>
    <w:p w14:paraId="7F69CA05" w14:textId="77777777" w:rsidR="00CC6D4E" w:rsidRDefault="00CC6D4E"/>
    <w:p w14:paraId="1878235F" w14:textId="77777777" w:rsidR="00CC6D4E" w:rsidRDefault="00CC6D4E"/>
    <w:p w14:paraId="53F1A93C" w14:textId="77777777" w:rsidR="00CC6D4E" w:rsidRDefault="00CC6D4E"/>
    <w:p w14:paraId="78F645B3" w14:textId="77777777" w:rsidR="00CC6D4E" w:rsidRDefault="00CC6D4E"/>
    <w:p w14:paraId="1ADCDB3E" w14:textId="77777777" w:rsidR="00CC6D4E" w:rsidRDefault="00CC6D4E"/>
    <w:p w14:paraId="25D38CB4" w14:textId="77777777" w:rsidR="00CC6D4E" w:rsidRDefault="00CC6D4E"/>
    <w:p w14:paraId="3FC98B31" w14:textId="77777777" w:rsidR="00CC6D4E" w:rsidRDefault="00CC6D4E"/>
    <w:p w14:paraId="31ED9A50" w14:textId="77777777" w:rsidR="00CC6D4E" w:rsidRDefault="00CC6D4E"/>
    <w:p w14:paraId="0345BBCB" w14:textId="77777777" w:rsidR="00CC6D4E" w:rsidRDefault="00CC6D4E"/>
    <w:p w14:paraId="25420E39" w14:textId="77777777" w:rsidR="00CC6D4E" w:rsidRDefault="00CC6D4E"/>
    <w:p w14:paraId="72287261" w14:textId="77777777" w:rsidR="00CC6D4E" w:rsidRDefault="00CC6D4E"/>
    <w:p w14:paraId="14B8E3A2" w14:textId="77777777" w:rsidR="00CC6D4E" w:rsidRDefault="00CC6D4E"/>
    <w:p w14:paraId="14018303" w14:textId="77777777" w:rsidR="00CC6D4E" w:rsidRDefault="00CC6D4E"/>
    <w:p w14:paraId="190BD6AB" w14:textId="77777777" w:rsidR="00CC6D4E" w:rsidRDefault="00CC6D4E"/>
    <w:p w14:paraId="76372A05" w14:textId="77777777" w:rsidR="00CC6D4E" w:rsidRDefault="00CC6D4E"/>
    <w:p w14:paraId="3D540218" w14:textId="77777777" w:rsidR="00CC6D4E" w:rsidRDefault="00CC6D4E"/>
    <w:p w14:paraId="5AE12B5C" w14:textId="77777777" w:rsidR="00CC6D4E" w:rsidRDefault="00CC6D4E"/>
    <w:p w14:paraId="0B493DB2" w14:textId="77777777" w:rsidR="00CC6D4E" w:rsidRDefault="00CC6D4E"/>
    <w:p w14:paraId="13D07DE7" w14:textId="77777777" w:rsidR="00DB17AB" w:rsidRDefault="00DB17AB"/>
    <w:p w14:paraId="407ACF26" w14:textId="77777777" w:rsidR="00202568" w:rsidRDefault="00202568"/>
    <w:p w14:paraId="4269C28A" w14:textId="77777777" w:rsidR="00DB17AB" w:rsidRDefault="00DB17AB"/>
    <w:p w14:paraId="6E590AE3" w14:textId="77777777" w:rsidR="00DB17AB" w:rsidRDefault="00DB17AB"/>
    <w:p w14:paraId="69038FBD" w14:textId="77777777" w:rsidR="00DB17AB" w:rsidRDefault="00DB17AB"/>
    <w:p w14:paraId="48AE2771" w14:textId="77777777" w:rsidR="00DB17AB" w:rsidRDefault="00DB17AB"/>
    <w:p w14:paraId="5C2BF576" w14:textId="77777777" w:rsidR="00DB17AB" w:rsidRDefault="00DB17AB"/>
    <w:p w14:paraId="1D74A0C9" w14:textId="77777777" w:rsidR="00DB17AB" w:rsidRDefault="00DB17AB"/>
    <w:p w14:paraId="1E490E99" w14:textId="77777777" w:rsidR="00DB17AB" w:rsidRDefault="00DB17AB"/>
    <w:p w14:paraId="73C1B34F" w14:textId="77777777" w:rsidR="00DB17AB" w:rsidRDefault="00DB17AB"/>
    <w:p w14:paraId="6908D296" w14:textId="77777777" w:rsidR="00DB17AB" w:rsidRDefault="00DB17AB"/>
    <w:p w14:paraId="1283AC1F" w14:textId="77777777" w:rsidR="00DB17AB" w:rsidRDefault="00DB17AB"/>
    <w:p w14:paraId="606EDCC1" w14:textId="77777777" w:rsidR="00DB17AB" w:rsidRDefault="00DB17AB"/>
    <w:sectPr w:rsidR="00DB17AB" w:rsidSect="00886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F41FD" w14:textId="77777777" w:rsidR="00157981" w:rsidRDefault="00157981" w:rsidP="00DB17AB">
      <w:pPr>
        <w:spacing w:after="0" w:line="240" w:lineRule="auto"/>
      </w:pPr>
      <w:r>
        <w:separator/>
      </w:r>
    </w:p>
  </w:endnote>
  <w:endnote w:type="continuationSeparator" w:id="0">
    <w:p w14:paraId="701181A7" w14:textId="77777777" w:rsidR="00157981" w:rsidRDefault="00157981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DB0E" w14:textId="77777777" w:rsidR="00157981" w:rsidRDefault="00157981" w:rsidP="00DB17AB">
      <w:pPr>
        <w:spacing w:after="0" w:line="240" w:lineRule="auto"/>
      </w:pPr>
      <w:r>
        <w:separator/>
      </w:r>
    </w:p>
  </w:footnote>
  <w:footnote w:type="continuationSeparator" w:id="0">
    <w:p w14:paraId="4CB7CE30" w14:textId="77777777" w:rsidR="00157981" w:rsidRDefault="00157981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E3FB" w14:textId="77777777" w:rsidR="00DB17AB" w:rsidRDefault="00DB17AB">
    <w:pPr>
      <w:pStyle w:val="Nagwek"/>
    </w:pPr>
    <w:r>
      <w:rPr>
        <w:noProof/>
        <w:lang w:eastAsia="pl-PL"/>
      </w:rPr>
      <w:drawing>
        <wp:inline distT="0" distB="0" distL="0" distR="0" wp14:anchorId="16E8BE45" wp14:editId="79D80DEB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8"/>
    <w:rsid w:val="0002520A"/>
    <w:rsid w:val="00034AE6"/>
    <w:rsid w:val="0006048D"/>
    <w:rsid w:val="000A0843"/>
    <w:rsid w:val="000C7B1F"/>
    <w:rsid w:val="000D137D"/>
    <w:rsid w:val="00135DE4"/>
    <w:rsid w:val="0014101C"/>
    <w:rsid w:val="00143252"/>
    <w:rsid w:val="00157981"/>
    <w:rsid w:val="00202568"/>
    <w:rsid w:val="00276B37"/>
    <w:rsid w:val="00283CB0"/>
    <w:rsid w:val="002E3F2A"/>
    <w:rsid w:val="003617E9"/>
    <w:rsid w:val="003A31CB"/>
    <w:rsid w:val="003B00D8"/>
    <w:rsid w:val="003C18F9"/>
    <w:rsid w:val="003E06E4"/>
    <w:rsid w:val="00405B8C"/>
    <w:rsid w:val="0041594F"/>
    <w:rsid w:val="00444B64"/>
    <w:rsid w:val="00470F14"/>
    <w:rsid w:val="004D2266"/>
    <w:rsid w:val="005354A0"/>
    <w:rsid w:val="00540EDF"/>
    <w:rsid w:val="00551C60"/>
    <w:rsid w:val="00553B78"/>
    <w:rsid w:val="005B2325"/>
    <w:rsid w:val="005E2A01"/>
    <w:rsid w:val="005E7325"/>
    <w:rsid w:val="00623758"/>
    <w:rsid w:val="006A5E53"/>
    <w:rsid w:val="006B4B20"/>
    <w:rsid w:val="007D366B"/>
    <w:rsid w:val="007D5B35"/>
    <w:rsid w:val="007E6A5F"/>
    <w:rsid w:val="007F011A"/>
    <w:rsid w:val="00807B5D"/>
    <w:rsid w:val="00830106"/>
    <w:rsid w:val="00857199"/>
    <w:rsid w:val="00864904"/>
    <w:rsid w:val="00867E68"/>
    <w:rsid w:val="00886C27"/>
    <w:rsid w:val="008B153B"/>
    <w:rsid w:val="008F6A84"/>
    <w:rsid w:val="00906C46"/>
    <w:rsid w:val="00914D94"/>
    <w:rsid w:val="00925093"/>
    <w:rsid w:val="0094727F"/>
    <w:rsid w:val="009545D7"/>
    <w:rsid w:val="009C54B5"/>
    <w:rsid w:val="00A454D1"/>
    <w:rsid w:val="00AA06B9"/>
    <w:rsid w:val="00AB6BB7"/>
    <w:rsid w:val="00AF5D08"/>
    <w:rsid w:val="00B4107E"/>
    <w:rsid w:val="00B66D3D"/>
    <w:rsid w:val="00BA2AD0"/>
    <w:rsid w:val="00BB7480"/>
    <w:rsid w:val="00BC22CC"/>
    <w:rsid w:val="00BE7E79"/>
    <w:rsid w:val="00C33741"/>
    <w:rsid w:val="00C647D2"/>
    <w:rsid w:val="00C652AD"/>
    <w:rsid w:val="00CC6D4E"/>
    <w:rsid w:val="00D24D1F"/>
    <w:rsid w:val="00D25136"/>
    <w:rsid w:val="00D5593D"/>
    <w:rsid w:val="00D57394"/>
    <w:rsid w:val="00D72ECE"/>
    <w:rsid w:val="00D958D8"/>
    <w:rsid w:val="00D9720A"/>
    <w:rsid w:val="00DB17AB"/>
    <w:rsid w:val="00DE66CD"/>
    <w:rsid w:val="00E848B9"/>
    <w:rsid w:val="00EB20DF"/>
    <w:rsid w:val="00EB7781"/>
    <w:rsid w:val="00F342C3"/>
    <w:rsid w:val="00FA395B"/>
    <w:rsid w:val="00FC1E67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AEE9"/>
  <w15:docId w15:val="{BE636277-2E50-441F-B73E-3D617CF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E8F-BF24-4D6F-B92C-C140749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operator</cp:lastModifiedBy>
  <cp:revision>8</cp:revision>
  <cp:lastPrinted>2020-03-06T09:07:00Z</cp:lastPrinted>
  <dcterms:created xsi:type="dcterms:W3CDTF">2021-03-29T09:49:00Z</dcterms:created>
  <dcterms:modified xsi:type="dcterms:W3CDTF">2021-03-29T10:03:00Z</dcterms:modified>
</cp:coreProperties>
</file>